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7D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right"/>
        <w:rPr>
          <w:szCs w:val="28"/>
        </w:rPr>
      </w:pPr>
      <w:r>
        <w:rPr>
          <w:szCs w:val="28"/>
        </w:rPr>
        <w:t>Приложение 1</w:t>
      </w:r>
    </w:p>
    <w:p w:rsidR="008B4E7D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right"/>
        <w:rPr>
          <w:szCs w:val="28"/>
        </w:rPr>
      </w:pPr>
      <w:r>
        <w:rPr>
          <w:szCs w:val="28"/>
        </w:rPr>
        <w:t>В Оргкомитет конкурса</w:t>
      </w:r>
    </w:p>
    <w:p w:rsidR="008B4E7D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right"/>
        <w:rPr>
          <w:szCs w:val="28"/>
        </w:rPr>
      </w:pPr>
      <w:r>
        <w:rPr>
          <w:szCs w:val="28"/>
        </w:rPr>
        <w:t>инновационных площадок</w:t>
      </w:r>
    </w:p>
    <w:p w:rsidR="008B4E7D" w:rsidRPr="0035010B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right"/>
        <w:rPr>
          <w:color w:val="4F81BD"/>
          <w:szCs w:val="28"/>
        </w:rPr>
      </w:pPr>
      <w:r w:rsidRPr="00EF47FE">
        <w:rPr>
          <w:szCs w:val="28"/>
        </w:rPr>
        <w:t>«</w:t>
      </w:r>
      <w:r>
        <w:rPr>
          <w:szCs w:val="28"/>
        </w:rPr>
        <w:t>Путь к успеху</w:t>
      </w:r>
      <w:r w:rsidRPr="00EF47FE">
        <w:rPr>
          <w:szCs w:val="28"/>
        </w:rPr>
        <w:t>»</w:t>
      </w:r>
    </w:p>
    <w:p w:rsidR="008B4E7D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right"/>
      </w:pPr>
    </w:p>
    <w:p w:rsidR="008B4E7D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</w:pPr>
      <w:r>
        <w:t>Заявка</w:t>
      </w:r>
    </w:p>
    <w:p w:rsidR="008B4E7D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</w:pPr>
    </w:p>
    <w:p w:rsidR="008B4E7D" w:rsidRPr="00C62932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u w:val="single"/>
        </w:rPr>
      </w:pPr>
      <w:r>
        <w:t>Образовательная организация</w:t>
      </w:r>
      <w:r>
        <w:tab/>
        <w:t xml:space="preserve"> </w:t>
      </w:r>
      <w:proofErr w:type="spellStart"/>
      <w:r>
        <w:t>___</w:t>
      </w:r>
      <w:r>
        <w:rPr>
          <w:u w:val="single"/>
        </w:rPr>
        <w:t>муниципальное</w:t>
      </w:r>
      <w:proofErr w:type="spellEnd"/>
      <w:r>
        <w:rPr>
          <w:u w:val="single"/>
        </w:rPr>
        <w:t xml:space="preserve"> образовательное учреждение средняя школа №2 г. Переславля-Залесского Ярославской области</w:t>
      </w:r>
      <w:r w:rsidR="00C62932">
        <w:rPr>
          <w:u w:val="single"/>
        </w:rPr>
        <w:t xml:space="preserve">   </w:t>
      </w:r>
    </w:p>
    <w:p w:rsidR="008B4E7D" w:rsidRPr="008A4B38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A4B38">
        <w:rPr>
          <w:sz w:val="22"/>
        </w:rPr>
        <w:t>(полное наименование образовательной организации с указанием субъекта Российской Федерации)</w:t>
      </w:r>
    </w:p>
    <w:p w:rsidR="008B4E7D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B4E7D" w:rsidRDefault="008B4E7D" w:rsidP="008B4E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>
        <w:t xml:space="preserve">сообщает об участии в </w:t>
      </w:r>
      <w:r w:rsidRPr="00EF47FE">
        <w:rPr>
          <w:szCs w:val="28"/>
        </w:rPr>
        <w:t>конкурсе инновационных площадок «</w:t>
      </w:r>
      <w:r>
        <w:rPr>
          <w:szCs w:val="28"/>
        </w:rPr>
        <w:t>Путь к успеху</w:t>
      </w:r>
      <w:r w:rsidRPr="00EF47FE">
        <w:rPr>
          <w:szCs w:val="28"/>
        </w:rPr>
        <w:t>»</w:t>
      </w:r>
      <w:r>
        <w:rPr>
          <w:szCs w:val="28"/>
        </w:rPr>
        <w:t xml:space="preserve"> в следующих номинациях (отметить одну или несколько из списка):</w:t>
      </w:r>
    </w:p>
    <w:p w:rsidR="008B4E7D" w:rsidRPr="00EF47FE" w:rsidRDefault="008B4E7D" w:rsidP="008B4E7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pacing w:val="-14"/>
          <w:szCs w:val="28"/>
          <w:lang w:eastAsia="ru-RU"/>
        </w:rPr>
      </w:pPr>
      <w:r w:rsidRPr="00EF47FE">
        <w:rPr>
          <w:spacing w:val="-14"/>
          <w:szCs w:val="28"/>
          <w:lang w:eastAsia="ru-RU"/>
        </w:rPr>
        <w:t>«Лучшая основная образовательная программа начального общего образования»;</w:t>
      </w:r>
    </w:p>
    <w:p w:rsidR="008B4E7D" w:rsidRPr="00E42297" w:rsidRDefault="008B4E7D" w:rsidP="008B4E7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pacing w:val="-14"/>
          <w:szCs w:val="28"/>
          <w:lang w:eastAsia="ru-RU"/>
        </w:rPr>
      </w:pPr>
      <w:r w:rsidRPr="00EF47FE">
        <w:rPr>
          <w:spacing w:val="-14"/>
          <w:szCs w:val="28"/>
          <w:lang w:eastAsia="ru-RU"/>
        </w:rPr>
        <w:t>«</w:t>
      </w:r>
      <w:r w:rsidRPr="00E42297">
        <w:rPr>
          <w:spacing w:val="-14"/>
          <w:szCs w:val="28"/>
          <w:lang w:eastAsia="ru-RU"/>
        </w:rPr>
        <w:t>Лучшая рабочая программа учебного предмета «Математика»;</w:t>
      </w:r>
    </w:p>
    <w:p w:rsidR="008B4E7D" w:rsidRPr="00E42297" w:rsidRDefault="008B4E7D" w:rsidP="008B4E7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pacing w:val="-14"/>
          <w:szCs w:val="28"/>
          <w:lang w:eastAsia="ru-RU"/>
        </w:rPr>
      </w:pPr>
      <w:r w:rsidRPr="00E42297">
        <w:rPr>
          <w:spacing w:val="-14"/>
          <w:szCs w:val="28"/>
          <w:lang w:eastAsia="ru-RU"/>
        </w:rPr>
        <w:t>«Лучшая рабочая программа учебного предмета «Русский язык»;</w:t>
      </w:r>
    </w:p>
    <w:p w:rsidR="008B4E7D" w:rsidRPr="00E42297" w:rsidRDefault="008B4E7D" w:rsidP="008B4E7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E42297">
        <w:rPr>
          <w:spacing w:val="-14"/>
          <w:szCs w:val="28"/>
          <w:lang w:eastAsia="ru-RU"/>
        </w:rPr>
        <w:t>«Лучшая практика применения новых образовательных технологий и использования ИКТ»;</w:t>
      </w:r>
    </w:p>
    <w:p w:rsidR="008B4E7D" w:rsidRPr="008B4E7D" w:rsidRDefault="008B4E7D" w:rsidP="008B4E7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8B4E7D">
        <w:rPr>
          <w:b/>
          <w:spacing w:val="-14"/>
          <w:szCs w:val="28"/>
          <w:u w:val="single"/>
          <w:lang w:eastAsia="ru-RU"/>
        </w:rPr>
        <w:t>«Лучшая</w:t>
      </w:r>
      <w:r w:rsidRPr="008B4E7D">
        <w:rPr>
          <w:b/>
          <w:u w:val="single"/>
        </w:rPr>
        <w:t xml:space="preserve"> система оценки достижения планируемых результатов основной образовательной программы»</w:t>
      </w:r>
    </w:p>
    <w:p w:rsidR="008B4E7D" w:rsidRDefault="008B4E7D" w:rsidP="008B4E7D">
      <w:pPr>
        <w:pStyle w:val="a3"/>
        <w:spacing w:line="240" w:lineRule="auto"/>
        <w:ind w:firstLine="0"/>
      </w:pPr>
    </w:p>
    <w:p w:rsidR="008B4E7D" w:rsidRPr="003935C1" w:rsidRDefault="008B4E7D" w:rsidP="008B4E7D">
      <w:pPr>
        <w:pStyle w:val="a3"/>
        <w:spacing w:line="240" w:lineRule="auto"/>
        <w:ind w:firstLine="0"/>
        <w:rPr>
          <w:szCs w:val="28"/>
        </w:rPr>
      </w:pPr>
      <w:r>
        <w:t>К заявке прилагается: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нормативный акт регионального или федерального уровня о присвоении образовательной организации статуса региональной или федеральной инновационной площадки;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основная образовательная программа начального общего образования; </w:t>
      </w:r>
    </w:p>
    <w:p w:rsidR="008B4E7D" w:rsidRDefault="00C62932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u w:val="single"/>
          <w:lang w:eastAsia="ru-RU"/>
        </w:rPr>
        <w:t>68 листов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____________________________________________________________ 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(</w:t>
      </w:r>
      <w:r w:rsidRPr="006869D0">
        <w:rPr>
          <w:rFonts w:ascii="Times New Roman" w:hAnsi="Times New Roman"/>
          <w:i/>
          <w:spacing w:val="6"/>
          <w:sz w:val="28"/>
          <w:szCs w:val="28"/>
          <w:lang w:eastAsia="ru-RU"/>
        </w:rPr>
        <w:t>указать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6869D0">
        <w:rPr>
          <w:rFonts w:ascii="Times New Roman" w:hAnsi="Times New Roman"/>
          <w:i/>
          <w:spacing w:val="6"/>
          <w:sz w:val="28"/>
          <w:szCs w:val="28"/>
          <w:lang w:eastAsia="ru-RU"/>
        </w:rPr>
        <w:t>количество листов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)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аналитическая записка (по каждой номинации); 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______</w:t>
      </w:r>
      <w:r>
        <w:rPr>
          <w:rFonts w:ascii="Times New Roman" w:hAnsi="Times New Roman"/>
          <w:spacing w:val="6"/>
          <w:sz w:val="28"/>
          <w:szCs w:val="28"/>
          <w:u w:val="single"/>
          <w:lang w:eastAsia="ru-RU"/>
        </w:rPr>
        <w:t>5 листов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_____________________________________________________</w:t>
      </w:r>
      <w:r w:rsidR="00C62932">
        <w:rPr>
          <w:rFonts w:ascii="Times New Roman" w:hAnsi="Times New Roman"/>
          <w:spacing w:val="6"/>
          <w:sz w:val="28"/>
          <w:szCs w:val="28"/>
          <w:lang w:eastAsia="ru-RU"/>
        </w:rPr>
        <w:t>___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(</w:t>
      </w:r>
      <w:r w:rsidRPr="006869D0">
        <w:rPr>
          <w:rFonts w:ascii="Times New Roman" w:hAnsi="Times New Roman"/>
          <w:i/>
          <w:spacing w:val="6"/>
          <w:sz w:val="28"/>
          <w:szCs w:val="28"/>
          <w:lang w:eastAsia="ru-RU"/>
        </w:rPr>
        <w:t>указать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6869D0">
        <w:rPr>
          <w:rFonts w:ascii="Times New Roman" w:hAnsi="Times New Roman"/>
          <w:i/>
          <w:spacing w:val="6"/>
          <w:sz w:val="28"/>
          <w:szCs w:val="28"/>
          <w:lang w:eastAsia="ru-RU"/>
        </w:rPr>
        <w:t>количество листов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)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идеоролик  (по каждой номинации).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_________</w:t>
      </w:r>
      <w:proofErr w:type="spellStart"/>
      <w:r>
        <w:rPr>
          <w:rFonts w:ascii="Times New Roman" w:hAnsi="Times New Roman"/>
          <w:spacing w:val="6"/>
          <w:sz w:val="28"/>
          <w:szCs w:val="28"/>
          <w:u w:val="single"/>
          <w:lang w:val="en-US" w:eastAsia="ru-RU"/>
        </w:rPr>
        <w:t>wmv</w:t>
      </w:r>
      <w:proofErr w:type="spellEnd"/>
      <w:r>
        <w:rPr>
          <w:rFonts w:ascii="Times New Roman" w:hAnsi="Times New Roman"/>
          <w:spacing w:val="6"/>
          <w:sz w:val="28"/>
          <w:szCs w:val="28"/>
          <w:u w:val="single"/>
          <w:lang w:eastAsia="ru-RU"/>
        </w:rPr>
        <w:t>, МОУ СШ 2 Переславль-Залесский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_________________________</w:t>
      </w:r>
      <w:r w:rsidR="00C62932">
        <w:rPr>
          <w:rFonts w:ascii="Times New Roman" w:hAnsi="Times New Roman"/>
          <w:spacing w:val="6"/>
          <w:sz w:val="28"/>
          <w:szCs w:val="28"/>
          <w:lang w:eastAsia="ru-RU"/>
        </w:rPr>
        <w:t>_</w:t>
      </w:r>
    </w:p>
    <w:p w:rsidR="008B4E7D" w:rsidRDefault="008B4E7D" w:rsidP="008B4E7D">
      <w:pPr>
        <w:pStyle w:val="21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(</w:t>
      </w:r>
      <w:r w:rsidRPr="006869D0">
        <w:rPr>
          <w:rFonts w:ascii="Times New Roman" w:hAnsi="Times New Roman"/>
          <w:i/>
          <w:spacing w:val="6"/>
          <w:sz w:val="28"/>
          <w:szCs w:val="28"/>
          <w:lang w:eastAsia="ru-RU"/>
        </w:rPr>
        <w:t>указать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5B2652">
        <w:rPr>
          <w:rFonts w:ascii="Times New Roman" w:hAnsi="Times New Roman"/>
          <w:i/>
          <w:spacing w:val="6"/>
          <w:sz w:val="28"/>
          <w:szCs w:val="28"/>
          <w:lang w:eastAsia="ru-RU"/>
        </w:rPr>
        <w:t>формат записи и название файла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)</w:t>
      </w:r>
    </w:p>
    <w:p w:rsidR="008B4E7D" w:rsidRDefault="008B4E7D" w:rsidP="008B4E7D">
      <w:pPr>
        <w:pStyle w:val="21"/>
        <w:ind w:firstLine="522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</w:p>
    <w:p w:rsidR="008B4E7D" w:rsidRDefault="008B4E7D" w:rsidP="008B4E7D">
      <w:pPr>
        <w:pStyle w:val="21"/>
        <w:ind w:firstLine="522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Разрешаем вносить сведения, указанные в заявке участника конкурса, в базу данных об участниках конкурса и использовать в некоммерческих целях для</w:t>
      </w:r>
      <w:r>
        <w:rPr>
          <w:szCs w:val="28"/>
        </w:rPr>
        <w:t> 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размещения в сети Интернет, буклетах и периодических изданиях с</w:t>
      </w:r>
      <w:r>
        <w:rPr>
          <w:szCs w:val="28"/>
        </w:rPr>
        <w:t> 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возможностью редакторской обработки.</w:t>
      </w:r>
    </w:p>
    <w:p w:rsidR="008B4E7D" w:rsidRDefault="008B4E7D" w:rsidP="008B4E7D">
      <w:pPr>
        <w:pStyle w:val="21"/>
        <w:ind w:firstLine="522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Дата   26.01.2016</w:t>
      </w:r>
    </w:p>
    <w:p w:rsidR="008B4E7D" w:rsidRDefault="008B4E7D" w:rsidP="008B4E7D">
      <w:pPr>
        <w:pStyle w:val="21"/>
        <w:ind w:firstLine="522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Подпись руководителя образовательной организации</w:t>
      </w:r>
    </w:p>
    <w:p w:rsidR="009D70AE" w:rsidRPr="008B4E7D" w:rsidRDefault="008B4E7D" w:rsidP="008B4E7D">
      <w:pPr>
        <w:pStyle w:val="21"/>
        <w:ind w:firstLine="522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Печать образовательной организации</w:t>
      </w:r>
    </w:p>
    <w:sectPr w:rsidR="009D70AE" w:rsidRPr="008B4E7D" w:rsidSect="00A161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7581"/>
    <w:multiLevelType w:val="hybridMultilevel"/>
    <w:tmpl w:val="5AA4C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4E7D"/>
    <w:rsid w:val="00566489"/>
    <w:rsid w:val="0074052A"/>
    <w:rsid w:val="008B4E7D"/>
    <w:rsid w:val="00A655B9"/>
    <w:rsid w:val="00A70CD8"/>
    <w:rsid w:val="00C6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7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8B4E7D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paragraph" w:customStyle="1" w:styleId="21">
    <w:name w:val="Средняя сетка 21"/>
    <w:rsid w:val="008B4E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9F5F-0718-4F26-8C89-63D593E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а</cp:lastModifiedBy>
  <cp:revision>3</cp:revision>
  <dcterms:created xsi:type="dcterms:W3CDTF">2016-01-26T11:39:00Z</dcterms:created>
  <dcterms:modified xsi:type="dcterms:W3CDTF">2016-01-26T12:55:00Z</dcterms:modified>
</cp:coreProperties>
</file>